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1" w:tblpY="271"/>
        <w:tblW w:w="11388" w:type="dxa"/>
        <w:tblLayout w:type="fixed"/>
        <w:tblLook w:val="04A0" w:firstRow="1" w:lastRow="0" w:firstColumn="1" w:lastColumn="0" w:noHBand="0" w:noVBand="1"/>
      </w:tblPr>
      <w:tblGrid>
        <w:gridCol w:w="7909"/>
        <w:gridCol w:w="3479"/>
      </w:tblGrid>
      <w:tr w:rsidR="00241DEA" w:rsidRPr="00D27170" w14:paraId="4F04F76E" w14:textId="77777777" w:rsidTr="00D27170">
        <w:trPr>
          <w:trHeight w:val="708"/>
        </w:trPr>
        <w:tc>
          <w:tcPr>
            <w:tcW w:w="1138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25C6E6C" w14:textId="62C27970" w:rsidR="00241DEA" w:rsidRPr="00D27170" w:rsidRDefault="00063771" w:rsidP="00D27170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ATA DICTIONARY</w:t>
            </w:r>
          </w:p>
        </w:tc>
      </w:tr>
      <w:tr w:rsidR="00241DEA" w:rsidRPr="00D27170" w14:paraId="18CE1A4B" w14:textId="77777777" w:rsidTr="00D27170">
        <w:trPr>
          <w:trHeight w:val="708"/>
        </w:trPr>
        <w:tc>
          <w:tcPr>
            <w:tcW w:w="7909" w:type="dxa"/>
            <w:tcBorders>
              <w:right w:val="nil"/>
            </w:tcBorders>
          </w:tcPr>
          <w:p w14:paraId="7F59EE98" w14:textId="77777777" w:rsidR="00D27170" w:rsidRPr="00D27170" w:rsidRDefault="00D27170" w:rsidP="00D271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C951AC5" w14:textId="1477A4E5" w:rsidR="00241DEA" w:rsidRPr="00D27170" w:rsidRDefault="00C775DC" w:rsidP="00D271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 xml:space="preserve">Project Title:   </w:t>
            </w:r>
            <w:r w:rsidR="00E06568" w:rsidRPr="00D27170">
              <w:rPr>
                <w:rFonts w:ascii="Arial" w:hAnsi="Arial" w:cs="Arial"/>
                <w:b/>
                <w:bCs/>
              </w:rPr>
              <w:t>BLOCK 8 PORTAL</w:t>
            </w:r>
          </w:p>
        </w:tc>
        <w:tc>
          <w:tcPr>
            <w:tcW w:w="3479" w:type="dxa"/>
            <w:tcBorders>
              <w:left w:val="nil"/>
            </w:tcBorders>
          </w:tcPr>
          <w:p w14:paraId="3B17C8A2" w14:textId="4CFD9BF7" w:rsidR="00D27170" w:rsidRPr="00D27170" w:rsidRDefault="00D27170" w:rsidP="00D271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F30A8F2" w14:textId="3855241A" w:rsidR="00241DEA" w:rsidRPr="00D27170" w:rsidRDefault="00C775DC" w:rsidP="00D271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 xml:space="preserve">Date: </w:t>
            </w:r>
            <w:r w:rsidRPr="00D27170">
              <w:rPr>
                <w:rFonts w:ascii="Arial" w:hAnsi="Arial" w:cs="Arial"/>
                <w:b/>
                <w:bCs/>
                <w:lang w:val="en-US"/>
              </w:rPr>
              <w:t xml:space="preserve">May </w:t>
            </w:r>
            <w:r w:rsidR="00E06568" w:rsidRPr="00D27170">
              <w:rPr>
                <w:rFonts w:ascii="Arial" w:hAnsi="Arial" w:cs="Arial"/>
                <w:b/>
                <w:bCs/>
                <w:lang w:val="en-US"/>
              </w:rPr>
              <w:t>2</w:t>
            </w:r>
            <w:r w:rsidR="00D27170" w:rsidRPr="00D27170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D27170">
              <w:rPr>
                <w:rFonts w:ascii="Arial" w:hAnsi="Arial" w:cs="Arial"/>
                <w:b/>
                <w:bCs/>
                <w:lang w:val="en-US"/>
              </w:rPr>
              <w:t>, 2025</w:t>
            </w:r>
          </w:p>
        </w:tc>
      </w:tr>
      <w:tr w:rsidR="00241DEA" w:rsidRPr="00D27170" w14:paraId="1CFEA7FF" w14:textId="77777777" w:rsidTr="00D27170">
        <w:trPr>
          <w:trHeight w:val="745"/>
        </w:trPr>
        <w:tc>
          <w:tcPr>
            <w:tcW w:w="11388" w:type="dxa"/>
            <w:gridSpan w:val="2"/>
          </w:tcPr>
          <w:p w14:paraId="35D36293" w14:textId="03D43EC9" w:rsidR="00241DEA" w:rsidRPr="00D27170" w:rsidRDefault="00C775DC" w:rsidP="00D2717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Proponent</w:t>
            </w:r>
            <w:r w:rsidR="009403D8">
              <w:rPr>
                <w:rFonts w:ascii="Arial" w:hAnsi="Arial" w:cs="Arial"/>
                <w:b/>
                <w:bCs/>
              </w:rPr>
              <w:t>s</w:t>
            </w:r>
            <w:r w:rsidRPr="00D27170">
              <w:rPr>
                <w:rFonts w:ascii="Arial" w:hAnsi="Arial" w:cs="Arial"/>
                <w:b/>
                <w:bCs/>
              </w:rPr>
              <w:t>:</w:t>
            </w:r>
          </w:p>
          <w:p w14:paraId="09796524" w14:textId="16A83415" w:rsidR="00241DEA" w:rsidRPr="00D27170" w:rsidRDefault="00D27170" w:rsidP="00D27170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</w:t>
            </w:r>
            <w:r w:rsidR="00E06568" w:rsidRPr="00D27170">
              <w:rPr>
                <w:rFonts w:ascii="Arial" w:hAnsi="Arial" w:cs="Arial"/>
                <w:b/>
                <w:bCs/>
                <w:lang w:val="en-US"/>
              </w:rPr>
              <w:t>REYES, RON JOSHUA N.</w:t>
            </w:r>
          </w:p>
          <w:p w14:paraId="1129D159" w14:textId="19B0F3E0" w:rsidR="00241DEA" w:rsidRDefault="00D27170" w:rsidP="00D27170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</w:t>
            </w:r>
            <w:r w:rsidR="00E06568" w:rsidRPr="00D27170">
              <w:rPr>
                <w:rFonts w:ascii="Arial" w:hAnsi="Arial" w:cs="Arial"/>
                <w:b/>
                <w:bCs/>
                <w:lang w:val="en-US"/>
              </w:rPr>
              <w:t>BALDO, CHRISTOPER</w:t>
            </w:r>
          </w:p>
          <w:p w14:paraId="309BC073" w14:textId="0C7C19DC" w:rsidR="000C231F" w:rsidRDefault="000C231F" w:rsidP="00D27170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BERNARDO, NEZ A.</w:t>
            </w:r>
          </w:p>
          <w:p w14:paraId="5766BECB" w14:textId="625752E6" w:rsidR="000C231F" w:rsidRDefault="000C231F" w:rsidP="00D27170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PANZO, EDWARD A.</w:t>
            </w:r>
          </w:p>
          <w:p w14:paraId="4B1430BF" w14:textId="5E280B5C" w:rsidR="00306C83" w:rsidRPr="00D27170" w:rsidRDefault="00306C83" w:rsidP="00D27170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DUMAS, JACKYLOU</w:t>
            </w:r>
          </w:p>
          <w:p w14:paraId="0C5110D0" w14:textId="77777777" w:rsidR="00241DEA" w:rsidRPr="00D27170" w:rsidRDefault="00241DEA" w:rsidP="00D271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9095DEF" w14:textId="24166D8E" w:rsidR="00D50EDF" w:rsidRPr="00D27170" w:rsidRDefault="00D50EDF" w:rsidP="009403D8">
      <w:pPr>
        <w:jc w:val="center"/>
        <w:rPr>
          <w:rFonts w:ascii="Arial" w:hAnsi="Arial" w:cs="Arial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514"/>
        <w:gridCol w:w="2167"/>
        <w:gridCol w:w="3265"/>
        <w:gridCol w:w="2764"/>
      </w:tblGrid>
      <w:tr w:rsidR="005C4093" w:rsidRPr="00D27170" w14:paraId="3F176CAA" w14:textId="77777777" w:rsidTr="005C4093">
        <w:tc>
          <w:tcPr>
            <w:tcW w:w="10710" w:type="dxa"/>
            <w:gridSpan w:val="4"/>
          </w:tcPr>
          <w:p w14:paraId="28903394" w14:textId="02E80AC8" w:rsidR="005C4093" w:rsidRPr="00D27170" w:rsidRDefault="005C4093" w:rsidP="005C4093">
            <w:pPr>
              <w:ind w:left="360"/>
              <w:rPr>
                <w:rFonts w:ascii="Arial" w:hAnsi="Arial" w:cs="Arial"/>
              </w:rPr>
            </w:pPr>
            <w:r w:rsidRPr="00D2717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TABLE: USER</w:t>
            </w:r>
          </w:p>
        </w:tc>
      </w:tr>
      <w:tr w:rsidR="00496FAC" w:rsidRPr="00D27170" w14:paraId="3C13E702" w14:textId="77777777" w:rsidTr="002A658C">
        <w:tc>
          <w:tcPr>
            <w:tcW w:w="2514" w:type="dxa"/>
            <w:vAlign w:val="center"/>
          </w:tcPr>
          <w:p w14:paraId="4E2A04A8" w14:textId="156AFC01" w:rsidR="00496FAC" w:rsidRPr="00D27170" w:rsidRDefault="00496FAC" w:rsidP="002A6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167" w:type="dxa"/>
            <w:vAlign w:val="center"/>
          </w:tcPr>
          <w:p w14:paraId="3D017FAB" w14:textId="290EDD0D" w:rsidR="00496FAC" w:rsidRPr="00D27170" w:rsidRDefault="00496FAC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65" w:type="dxa"/>
            <w:vAlign w:val="center"/>
          </w:tcPr>
          <w:p w14:paraId="7D8B8667" w14:textId="7A403AAD" w:rsidR="00496FAC" w:rsidRPr="00D27170" w:rsidRDefault="00496FAC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nstraints</w:t>
            </w:r>
          </w:p>
        </w:tc>
        <w:tc>
          <w:tcPr>
            <w:tcW w:w="2764" w:type="dxa"/>
            <w:vAlign w:val="center"/>
          </w:tcPr>
          <w:p w14:paraId="6CB021F7" w14:textId="0FA708CB" w:rsidR="00496FAC" w:rsidRPr="00D27170" w:rsidRDefault="00496FAC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063771" w:rsidRPr="00D27170" w14:paraId="4003A612" w14:textId="77777777" w:rsidTr="002A658C">
        <w:tc>
          <w:tcPr>
            <w:tcW w:w="2514" w:type="dxa"/>
            <w:vAlign w:val="center"/>
          </w:tcPr>
          <w:p w14:paraId="00B07C92" w14:textId="4F7615FD" w:rsidR="00063771" w:rsidRPr="00D27170" w:rsidRDefault="005270BF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d</w:t>
            </w:r>
          </w:p>
        </w:tc>
        <w:tc>
          <w:tcPr>
            <w:tcW w:w="2167" w:type="dxa"/>
            <w:vAlign w:val="center"/>
          </w:tcPr>
          <w:p w14:paraId="0DA7931B" w14:textId="0382233B" w:rsidR="00063771" w:rsidRPr="00D27170" w:rsidRDefault="00217D34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NT</w:t>
            </w:r>
          </w:p>
        </w:tc>
        <w:tc>
          <w:tcPr>
            <w:tcW w:w="3265" w:type="dxa"/>
            <w:vAlign w:val="center"/>
          </w:tcPr>
          <w:p w14:paraId="70C330C6" w14:textId="3C5BE6A4" w:rsidR="00063771" w:rsidRPr="00D27170" w:rsidRDefault="00217D34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rPr>
                <w:rStyle w:val="HTMLCode"/>
                <w:rFonts w:ascii="Arial" w:eastAsia="Calibri" w:hAnsi="Arial" w:cs="Arial"/>
                <w:sz w:val="24"/>
                <w:szCs w:val="24"/>
              </w:rPr>
              <w:t>AUTO_INCREMENT</w:t>
            </w:r>
            <w:r w:rsidRPr="00D27170">
              <w:rPr>
                <w:rFonts w:ascii="Arial" w:hAnsi="Arial" w:cs="Arial"/>
              </w:rPr>
              <w:t xml:space="preserve">, </w:t>
            </w:r>
            <w:r w:rsidRPr="00D27170">
              <w:rPr>
                <w:rStyle w:val="HTMLCode"/>
                <w:rFonts w:ascii="Arial" w:eastAsia="Calibri" w:hAnsi="Arial" w:cs="Arial"/>
                <w:sz w:val="24"/>
                <w:szCs w:val="24"/>
              </w:rPr>
              <w:t>PRIMARY KEY</w:t>
            </w:r>
          </w:p>
        </w:tc>
        <w:tc>
          <w:tcPr>
            <w:tcW w:w="2764" w:type="dxa"/>
            <w:vAlign w:val="center"/>
          </w:tcPr>
          <w:p w14:paraId="0B330997" w14:textId="77357B55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Unique identifier for each user</w:t>
            </w:r>
          </w:p>
        </w:tc>
      </w:tr>
      <w:tr w:rsidR="00063771" w:rsidRPr="00D27170" w14:paraId="25F9C2DE" w14:textId="77777777" w:rsidTr="002A658C">
        <w:tc>
          <w:tcPr>
            <w:tcW w:w="2514" w:type="dxa"/>
            <w:vAlign w:val="center"/>
          </w:tcPr>
          <w:p w14:paraId="6706CD90" w14:textId="293D5782" w:rsidR="00063771" w:rsidRPr="00D27170" w:rsidRDefault="00217D34" w:rsidP="002A658C">
            <w:pPr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rPr>
                <w:rFonts w:ascii="Arial" w:hAnsi="Arial" w:cs="Arial"/>
              </w:rPr>
              <w:t>student_id</w:t>
            </w:r>
            <w:proofErr w:type="spellEnd"/>
          </w:p>
        </w:tc>
        <w:tc>
          <w:tcPr>
            <w:tcW w:w="2167" w:type="dxa"/>
            <w:vAlign w:val="center"/>
          </w:tcPr>
          <w:p w14:paraId="0B090307" w14:textId="098B91B8" w:rsidR="00063771" w:rsidRPr="00D27170" w:rsidRDefault="00217D34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Pr="00D27170">
              <w:rPr>
                <w:rFonts w:ascii="Arial" w:hAnsi="Arial" w:cs="Arial"/>
              </w:rPr>
              <w:t>20)</w:t>
            </w:r>
          </w:p>
        </w:tc>
        <w:tc>
          <w:tcPr>
            <w:tcW w:w="3265" w:type="dxa"/>
            <w:vAlign w:val="center"/>
          </w:tcPr>
          <w:p w14:paraId="73C5E4BA" w14:textId="3D7B3825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NOT NULL, UNIQUE</w:t>
            </w:r>
          </w:p>
        </w:tc>
        <w:tc>
          <w:tcPr>
            <w:tcW w:w="2764" w:type="dxa"/>
            <w:vAlign w:val="center"/>
          </w:tcPr>
          <w:p w14:paraId="09E4B4D3" w14:textId="6B9AE0DD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Unique ID for students/admin</w:t>
            </w:r>
          </w:p>
        </w:tc>
      </w:tr>
      <w:tr w:rsidR="00063771" w:rsidRPr="00D27170" w14:paraId="14E6A58B" w14:textId="77777777" w:rsidTr="002A658C">
        <w:trPr>
          <w:trHeight w:val="395"/>
        </w:trPr>
        <w:tc>
          <w:tcPr>
            <w:tcW w:w="2514" w:type="dxa"/>
            <w:vAlign w:val="center"/>
          </w:tcPr>
          <w:p w14:paraId="79B58BAC" w14:textId="60E7DB9E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t>full_name</w:t>
            </w:r>
            <w:proofErr w:type="spellEnd"/>
          </w:p>
        </w:tc>
        <w:tc>
          <w:tcPr>
            <w:tcW w:w="2167" w:type="dxa"/>
            <w:vAlign w:val="center"/>
          </w:tcPr>
          <w:p w14:paraId="44BC3B32" w14:textId="1C2A49A1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t>VARCHAR(</w:t>
            </w:r>
            <w:proofErr w:type="gramEnd"/>
            <w:r w:rsidRPr="00D27170">
              <w:t>100)</w:t>
            </w:r>
          </w:p>
        </w:tc>
        <w:tc>
          <w:tcPr>
            <w:tcW w:w="3265" w:type="dxa"/>
            <w:vAlign w:val="center"/>
          </w:tcPr>
          <w:p w14:paraId="0437D4CB" w14:textId="51A5C2FC" w:rsidR="00063771" w:rsidRPr="00D27170" w:rsidRDefault="005270BF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NOT NULL</w:t>
            </w:r>
          </w:p>
        </w:tc>
        <w:tc>
          <w:tcPr>
            <w:tcW w:w="276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70BF" w:rsidRPr="00D27170" w14:paraId="2896B567" w14:textId="77777777" w:rsidTr="005270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7077A" w14:textId="77777777" w:rsidR="005270BF" w:rsidRPr="00D27170" w:rsidRDefault="005270BF" w:rsidP="002A658C">
                  <w:pPr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kern w:val="0"/>
                      <w14:ligatures w14:val="none"/>
                    </w:rPr>
                  </w:pPr>
                </w:p>
              </w:tc>
            </w:tr>
          </w:tbl>
          <w:p w14:paraId="6CEB2B3D" w14:textId="6E71D5F3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Full name of the user</w:t>
            </w:r>
          </w:p>
        </w:tc>
      </w:tr>
      <w:tr w:rsidR="00063771" w:rsidRPr="00D27170" w14:paraId="0C51F0B6" w14:textId="77777777" w:rsidTr="002A658C">
        <w:tc>
          <w:tcPr>
            <w:tcW w:w="2514" w:type="dxa"/>
            <w:vAlign w:val="center"/>
          </w:tcPr>
          <w:p w14:paraId="6F698C00" w14:textId="7ED3D825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email</w:t>
            </w:r>
          </w:p>
        </w:tc>
        <w:tc>
          <w:tcPr>
            <w:tcW w:w="2167" w:type="dxa"/>
            <w:vAlign w:val="center"/>
          </w:tcPr>
          <w:p w14:paraId="3F2CD948" w14:textId="2F9268BA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t>VARCHAR(</w:t>
            </w:r>
            <w:proofErr w:type="gramEnd"/>
            <w:r w:rsidRPr="00D27170">
              <w:t>100)</w:t>
            </w:r>
          </w:p>
        </w:tc>
        <w:tc>
          <w:tcPr>
            <w:tcW w:w="3265" w:type="dxa"/>
            <w:vAlign w:val="center"/>
          </w:tcPr>
          <w:p w14:paraId="36986D9B" w14:textId="32BF1539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NOT NULL, UNIQUE</w:t>
            </w:r>
          </w:p>
        </w:tc>
        <w:tc>
          <w:tcPr>
            <w:tcW w:w="2764" w:type="dxa"/>
            <w:vAlign w:val="center"/>
          </w:tcPr>
          <w:p w14:paraId="10B1B3F8" w14:textId="009BCE91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Email address of the user</w:t>
            </w:r>
          </w:p>
        </w:tc>
      </w:tr>
      <w:tr w:rsidR="00063771" w:rsidRPr="00D27170" w14:paraId="26FA1F04" w14:textId="77777777" w:rsidTr="002A658C">
        <w:tc>
          <w:tcPr>
            <w:tcW w:w="2514" w:type="dxa"/>
            <w:vAlign w:val="center"/>
          </w:tcPr>
          <w:p w14:paraId="3E8C31C3" w14:textId="0BD77390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username</w:t>
            </w:r>
          </w:p>
        </w:tc>
        <w:tc>
          <w:tcPr>
            <w:tcW w:w="2167" w:type="dxa"/>
            <w:vAlign w:val="center"/>
          </w:tcPr>
          <w:p w14:paraId="235DCFCC" w14:textId="411D9E73" w:rsidR="00063771" w:rsidRPr="00D27170" w:rsidRDefault="00EE3826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="00D27170" w:rsidRPr="00D27170">
              <w:rPr>
                <w:rFonts w:ascii="Arial" w:hAnsi="Arial" w:cs="Arial"/>
              </w:rPr>
              <w:t>50</w:t>
            </w:r>
            <w:r w:rsidRPr="00D27170">
              <w:rPr>
                <w:rFonts w:ascii="Arial" w:hAnsi="Arial" w:cs="Arial"/>
              </w:rPr>
              <w:t>)</w:t>
            </w:r>
          </w:p>
        </w:tc>
        <w:tc>
          <w:tcPr>
            <w:tcW w:w="3265" w:type="dxa"/>
            <w:vAlign w:val="center"/>
          </w:tcPr>
          <w:p w14:paraId="60F9834C" w14:textId="2DBC2FD1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NOT NULL, UNIQUE</w:t>
            </w:r>
          </w:p>
        </w:tc>
        <w:tc>
          <w:tcPr>
            <w:tcW w:w="2764" w:type="dxa"/>
            <w:vAlign w:val="center"/>
          </w:tcPr>
          <w:p w14:paraId="5F2EF1AB" w14:textId="327D070F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Username used for login</w:t>
            </w:r>
          </w:p>
        </w:tc>
      </w:tr>
      <w:tr w:rsidR="00063771" w:rsidRPr="00D27170" w14:paraId="095EF3B8" w14:textId="77777777" w:rsidTr="002A658C">
        <w:tc>
          <w:tcPr>
            <w:tcW w:w="2514" w:type="dxa"/>
            <w:vAlign w:val="center"/>
          </w:tcPr>
          <w:p w14:paraId="64849386" w14:textId="3466D3D6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password</w:t>
            </w:r>
          </w:p>
        </w:tc>
        <w:tc>
          <w:tcPr>
            <w:tcW w:w="2167" w:type="dxa"/>
            <w:vAlign w:val="center"/>
          </w:tcPr>
          <w:p w14:paraId="4D1C68ED" w14:textId="5963A0AF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t>VARCHAR(</w:t>
            </w:r>
            <w:proofErr w:type="gramEnd"/>
            <w:r w:rsidRPr="00D27170">
              <w:t>255)</w:t>
            </w:r>
          </w:p>
        </w:tc>
        <w:tc>
          <w:tcPr>
            <w:tcW w:w="3265" w:type="dxa"/>
            <w:vAlign w:val="center"/>
          </w:tcPr>
          <w:p w14:paraId="55F21F7E" w14:textId="754A5E04" w:rsidR="00063771" w:rsidRPr="00D27170" w:rsidRDefault="00EE3826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NOT NULL</w:t>
            </w:r>
          </w:p>
        </w:tc>
        <w:tc>
          <w:tcPr>
            <w:tcW w:w="2764" w:type="dxa"/>
            <w:vAlign w:val="center"/>
          </w:tcPr>
          <w:p w14:paraId="44AF04FB" w14:textId="425DBAB6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Hashed password</w:t>
            </w:r>
          </w:p>
        </w:tc>
      </w:tr>
      <w:tr w:rsidR="00063771" w:rsidRPr="00D27170" w14:paraId="513E42B5" w14:textId="77777777" w:rsidTr="002A658C">
        <w:tc>
          <w:tcPr>
            <w:tcW w:w="2514" w:type="dxa"/>
            <w:vAlign w:val="center"/>
          </w:tcPr>
          <w:p w14:paraId="1AB887DA" w14:textId="087B0D41" w:rsidR="00063771" w:rsidRPr="00D27170" w:rsidRDefault="00D27170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t>role</w:t>
            </w:r>
          </w:p>
        </w:tc>
        <w:tc>
          <w:tcPr>
            <w:tcW w:w="2167" w:type="dxa"/>
            <w:vAlign w:val="center"/>
          </w:tcPr>
          <w:p w14:paraId="34407DE7" w14:textId="12CEB883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ENUM</w:t>
            </w:r>
          </w:p>
        </w:tc>
        <w:tc>
          <w:tcPr>
            <w:tcW w:w="3265" w:type="dxa"/>
            <w:vAlign w:val="center"/>
          </w:tcPr>
          <w:p w14:paraId="292ADA3D" w14:textId="39FFB9D4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DEFAULT 'student'</w:t>
            </w:r>
          </w:p>
        </w:tc>
        <w:tc>
          <w:tcPr>
            <w:tcW w:w="2764" w:type="dxa"/>
            <w:vAlign w:val="center"/>
          </w:tcPr>
          <w:p w14:paraId="6C032F66" w14:textId="6647CF1D" w:rsidR="00063771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Role of the user: 'student' or 'admin'</w:t>
            </w:r>
          </w:p>
        </w:tc>
      </w:tr>
      <w:tr w:rsidR="00B6299A" w:rsidRPr="00D27170" w14:paraId="0E9F8912" w14:textId="77777777" w:rsidTr="002A658C">
        <w:tc>
          <w:tcPr>
            <w:tcW w:w="2514" w:type="dxa"/>
            <w:vAlign w:val="center"/>
          </w:tcPr>
          <w:p w14:paraId="1F94C888" w14:textId="674867DD" w:rsidR="00B6299A" w:rsidRPr="00D27170" w:rsidRDefault="00B6299A" w:rsidP="002A658C">
            <w:pPr>
              <w:ind w:left="360"/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status</w:t>
            </w:r>
          </w:p>
        </w:tc>
        <w:tc>
          <w:tcPr>
            <w:tcW w:w="2167" w:type="dxa"/>
            <w:vAlign w:val="center"/>
          </w:tcPr>
          <w:p w14:paraId="29DDD95B" w14:textId="54861DBC" w:rsidR="00B6299A" w:rsidRPr="00D27170" w:rsidRDefault="00B6299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ENUM</w:t>
            </w:r>
          </w:p>
        </w:tc>
        <w:tc>
          <w:tcPr>
            <w:tcW w:w="3265" w:type="dxa"/>
            <w:vAlign w:val="center"/>
          </w:tcPr>
          <w:p w14:paraId="3EE84AA1" w14:textId="3BDEA1D6" w:rsidR="00B6299A" w:rsidRPr="00D27170" w:rsidRDefault="00B6299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 xml:space="preserve">Default: </w:t>
            </w:r>
            <w:r w:rsidRPr="00D27170">
              <w:rPr>
                <w:rStyle w:val="HTMLCode"/>
                <w:rFonts w:ascii="Arial" w:eastAsia="Calibri" w:hAnsi="Arial" w:cs="Arial"/>
                <w:sz w:val="24"/>
                <w:szCs w:val="24"/>
              </w:rPr>
              <w:t>'active'</w:t>
            </w:r>
          </w:p>
        </w:tc>
        <w:tc>
          <w:tcPr>
            <w:tcW w:w="2764" w:type="dxa"/>
            <w:vAlign w:val="center"/>
          </w:tcPr>
          <w:p w14:paraId="7083E2C5" w14:textId="35555CE5" w:rsidR="00B6299A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Account status: 'active' or 'inactive'</w:t>
            </w:r>
          </w:p>
        </w:tc>
      </w:tr>
      <w:tr w:rsidR="0068650A" w:rsidRPr="00D27170" w14:paraId="287F6C80" w14:textId="77777777" w:rsidTr="002A658C">
        <w:tc>
          <w:tcPr>
            <w:tcW w:w="2514" w:type="dxa"/>
            <w:vAlign w:val="center"/>
          </w:tcPr>
          <w:p w14:paraId="5CE6F8A6" w14:textId="3064DE31" w:rsidR="0068650A" w:rsidRPr="00D27170" w:rsidRDefault="0068650A" w:rsidP="002A658C">
            <w:pPr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rPr>
                <w:rFonts w:ascii="Arial" w:hAnsi="Arial" w:cs="Arial"/>
              </w:rPr>
              <w:t>created_at</w:t>
            </w:r>
            <w:proofErr w:type="spellEnd"/>
          </w:p>
        </w:tc>
        <w:tc>
          <w:tcPr>
            <w:tcW w:w="2167" w:type="dxa"/>
            <w:vAlign w:val="center"/>
          </w:tcPr>
          <w:p w14:paraId="23DDD179" w14:textId="759B4494" w:rsidR="0068650A" w:rsidRPr="00D27170" w:rsidRDefault="0068650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TIMESTAMP</w:t>
            </w:r>
          </w:p>
        </w:tc>
        <w:tc>
          <w:tcPr>
            <w:tcW w:w="3265" w:type="dxa"/>
            <w:vAlign w:val="center"/>
          </w:tcPr>
          <w:p w14:paraId="0FB9C848" w14:textId="4938120F" w:rsidR="0068650A" w:rsidRPr="00D27170" w:rsidRDefault="0068650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 xml:space="preserve">Default: </w:t>
            </w:r>
            <w:r w:rsidRPr="00D27170">
              <w:rPr>
                <w:rStyle w:val="HTMLCode"/>
                <w:rFonts w:ascii="Arial" w:eastAsia="Calibri" w:hAnsi="Arial" w:cs="Arial"/>
                <w:sz w:val="24"/>
                <w:szCs w:val="24"/>
              </w:rPr>
              <w:t>CURRENT_TIMESTAMP</w:t>
            </w:r>
          </w:p>
        </w:tc>
        <w:tc>
          <w:tcPr>
            <w:tcW w:w="2764" w:type="dxa"/>
            <w:vAlign w:val="center"/>
          </w:tcPr>
          <w:p w14:paraId="654523E8" w14:textId="142EF1A2" w:rsidR="0068650A" w:rsidRPr="00D27170" w:rsidRDefault="0068650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Date created</w:t>
            </w:r>
          </w:p>
        </w:tc>
      </w:tr>
      <w:tr w:rsidR="0068650A" w:rsidRPr="00D27170" w14:paraId="294B8138" w14:textId="77777777" w:rsidTr="002A658C">
        <w:tc>
          <w:tcPr>
            <w:tcW w:w="2514" w:type="dxa"/>
            <w:vAlign w:val="center"/>
          </w:tcPr>
          <w:p w14:paraId="54741183" w14:textId="3FA751CA" w:rsidR="0068650A" w:rsidRPr="00D27170" w:rsidRDefault="0068650A" w:rsidP="002A658C">
            <w:pPr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rPr>
                <w:rFonts w:ascii="Arial" w:hAnsi="Arial" w:cs="Arial"/>
              </w:rPr>
              <w:t>updated_at</w:t>
            </w:r>
            <w:proofErr w:type="spellEnd"/>
          </w:p>
        </w:tc>
        <w:tc>
          <w:tcPr>
            <w:tcW w:w="2167" w:type="dxa"/>
            <w:vAlign w:val="center"/>
          </w:tcPr>
          <w:p w14:paraId="03D0B878" w14:textId="03E73556" w:rsidR="0068650A" w:rsidRPr="00D27170" w:rsidRDefault="0068650A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TIMESTAMP</w:t>
            </w:r>
          </w:p>
        </w:tc>
        <w:tc>
          <w:tcPr>
            <w:tcW w:w="3265" w:type="dxa"/>
            <w:vAlign w:val="center"/>
          </w:tcPr>
          <w:p w14:paraId="794179F4" w14:textId="0E7F9713" w:rsidR="0068650A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ON UPDATE CURRENT_TIMESTAMP</w:t>
            </w:r>
          </w:p>
        </w:tc>
        <w:tc>
          <w:tcPr>
            <w:tcW w:w="2764" w:type="dxa"/>
            <w:vAlign w:val="center"/>
          </w:tcPr>
          <w:p w14:paraId="5FF085D7" w14:textId="707D0973" w:rsidR="0068650A" w:rsidRPr="00D27170" w:rsidRDefault="00D27170" w:rsidP="002A658C">
            <w:pPr>
              <w:jc w:val="center"/>
              <w:rPr>
                <w:rFonts w:ascii="Arial" w:hAnsi="Arial" w:cs="Arial"/>
              </w:rPr>
            </w:pPr>
            <w:r w:rsidRPr="00D27170">
              <w:t>Record last update timestamp</w:t>
            </w:r>
          </w:p>
        </w:tc>
      </w:tr>
    </w:tbl>
    <w:p w14:paraId="0B759929" w14:textId="35927ACD" w:rsidR="00063771" w:rsidRPr="00D27170" w:rsidRDefault="00063771" w:rsidP="00D27170">
      <w:pPr>
        <w:jc w:val="center"/>
        <w:rPr>
          <w:rFonts w:ascii="Arial" w:hAnsi="Arial" w:cs="Arial"/>
        </w:rPr>
      </w:pPr>
    </w:p>
    <w:p w14:paraId="4F7DE570" w14:textId="2BD7CF2F" w:rsidR="00612157" w:rsidRPr="00D27170" w:rsidRDefault="00612157" w:rsidP="00D27170">
      <w:pPr>
        <w:jc w:val="center"/>
        <w:rPr>
          <w:rFonts w:ascii="Arial" w:hAnsi="Arial" w:cs="Arial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929"/>
        <w:gridCol w:w="2292"/>
        <w:gridCol w:w="3265"/>
        <w:gridCol w:w="2224"/>
      </w:tblGrid>
      <w:tr w:rsidR="005C4093" w:rsidRPr="00D27170" w14:paraId="6633D778" w14:textId="77777777" w:rsidTr="005C4093">
        <w:tc>
          <w:tcPr>
            <w:tcW w:w="10710" w:type="dxa"/>
            <w:gridSpan w:val="4"/>
          </w:tcPr>
          <w:p w14:paraId="1918C46A" w14:textId="6AF8C967" w:rsidR="005C4093" w:rsidRPr="00D27170" w:rsidRDefault="005C4093" w:rsidP="005C4093">
            <w:pPr>
              <w:ind w:left="360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TABLE:</w:t>
            </w:r>
            <w:r w:rsidRPr="005C409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GRADES</w:t>
            </w:r>
            <w:proofErr w:type="gramEnd"/>
          </w:p>
        </w:tc>
      </w:tr>
      <w:tr w:rsidR="00612157" w:rsidRPr="00D27170" w14:paraId="1F1B5839" w14:textId="77777777" w:rsidTr="002A658C">
        <w:tc>
          <w:tcPr>
            <w:tcW w:w="2929" w:type="dxa"/>
            <w:vAlign w:val="center"/>
          </w:tcPr>
          <w:p w14:paraId="6DDE02F0" w14:textId="77777777" w:rsidR="00612157" w:rsidRPr="00D27170" w:rsidRDefault="00612157" w:rsidP="002A65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292" w:type="dxa"/>
            <w:vAlign w:val="center"/>
          </w:tcPr>
          <w:p w14:paraId="7923A40D" w14:textId="77777777" w:rsidR="00612157" w:rsidRPr="00D27170" w:rsidRDefault="00612157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65" w:type="dxa"/>
            <w:vAlign w:val="center"/>
          </w:tcPr>
          <w:p w14:paraId="67597218" w14:textId="77777777" w:rsidR="00612157" w:rsidRPr="00D27170" w:rsidRDefault="00612157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nstraints</w:t>
            </w:r>
          </w:p>
        </w:tc>
        <w:tc>
          <w:tcPr>
            <w:tcW w:w="2224" w:type="dxa"/>
            <w:vAlign w:val="center"/>
          </w:tcPr>
          <w:p w14:paraId="6D7AE7CB" w14:textId="7D22C9EB" w:rsidR="00612157" w:rsidRPr="00D27170" w:rsidRDefault="00612157" w:rsidP="002A65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612157" w:rsidRPr="00D27170" w14:paraId="35072D29" w14:textId="77777777" w:rsidTr="002A658C">
        <w:tc>
          <w:tcPr>
            <w:tcW w:w="2929" w:type="dxa"/>
            <w:vAlign w:val="center"/>
          </w:tcPr>
          <w:p w14:paraId="771457BF" w14:textId="77777777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d</w:t>
            </w:r>
          </w:p>
        </w:tc>
        <w:tc>
          <w:tcPr>
            <w:tcW w:w="2292" w:type="dxa"/>
            <w:vAlign w:val="center"/>
          </w:tcPr>
          <w:p w14:paraId="627740CE" w14:textId="77777777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NT</w:t>
            </w:r>
          </w:p>
        </w:tc>
        <w:tc>
          <w:tcPr>
            <w:tcW w:w="3265" w:type="dxa"/>
            <w:vAlign w:val="center"/>
          </w:tcPr>
          <w:p w14:paraId="13FE19F2" w14:textId="27BF9C31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PRIMARY KEY, AUTO_INCREMENT</w:t>
            </w:r>
          </w:p>
        </w:tc>
        <w:tc>
          <w:tcPr>
            <w:tcW w:w="2224" w:type="dxa"/>
            <w:vAlign w:val="center"/>
          </w:tcPr>
          <w:p w14:paraId="16361D1A" w14:textId="0A720605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Unique identifier for each grade entry</w:t>
            </w:r>
          </w:p>
        </w:tc>
      </w:tr>
      <w:tr w:rsidR="00612157" w:rsidRPr="00D27170" w14:paraId="06794A5A" w14:textId="77777777" w:rsidTr="002A658C">
        <w:tc>
          <w:tcPr>
            <w:tcW w:w="2929" w:type="dxa"/>
            <w:vAlign w:val="center"/>
          </w:tcPr>
          <w:p w14:paraId="6F5C5901" w14:textId="77777777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rPr>
                <w:rFonts w:ascii="Arial" w:hAnsi="Arial" w:cs="Arial"/>
              </w:rPr>
              <w:t>student_id</w:t>
            </w:r>
            <w:proofErr w:type="spellEnd"/>
          </w:p>
        </w:tc>
        <w:tc>
          <w:tcPr>
            <w:tcW w:w="2292" w:type="dxa"/>
            <w:vAlign w:val="center"/>
          </w:tcPr>
          <w:p w14:paraId="44CF76C5" w14:textId="77777777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Pr="00D27170">
              <w:rPr>
                <w:rFonts w:ascii="Arial" w:hAnsi="Arial" w:cs="Arial"/>
              </w:rPr>
              <w:t>20)</w:t>
            </w:r>
          </w:p>
        </w:tc>
        <w:tc>
          <w:tcPr>
            <w:tcW w:w="3265" w:type="dxa"/>
            <w:vAlign w:val="center"/>
          </w:tcPr>
          <w:p w14:paraId="660C43B3" w14:textId="6FB24BF5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NOT NULL, FOREIGN KEY → users(</w:t>
            </w:r>
            <w:proofErr w:type="spellStart"/>
            <w:r>
              <w:t>student_id</w:t>
            </w:r>
            <w:proofErr w:type="spellEnd"/>
            <w:r>
              <w:t>)</w:t>
            </w:r>
          </w:p>
        </w:tc>
        <w:tc>
          <w:tcPr>
            <w:tcW w:w="2224" w:type="dxa"/>
            <w:vAlign w:val="center"/>
          </w:tcPr>
          <w:p w14:paraId="7F8E0596" w14:textId="07BCB221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Student's unique ID</w:t>
            </w:r>
          </w:p>
        </w:tc>
      </w:tr>
      <w:tr w:rsidR="00612157" w:rsidRPr="00D27170" w14:paraId="5334BFF5" w14:textId="77777777" w:rsidTr="002A658C">
        <w:tc>
          <w:tcPr>
            <w:tcW w:w="2929" w:type="dxa"/>
            <w:vAlign w:val="center"/>
          </w:tcPr>
          <w:p w14:paraId="187045CA" w14:textId="3BFD9E5F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course_code</w:t>
            </w:r>
            <w:proofErr w:type="spellEnd"/>
          </w:p>
        </w:tc>
        <w:tc>
          <w:tcPr>
            <w:tcW w:w="2292" w:type="dxa"/>
            <w:vAlign w:val="center"/>
          </w:tcPr>
          <w:p w14:paraId="263210E7" w14:textId="2CFFFFD4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Pr="00D27170">
              <w:rPr>
                <w:rFonts w:ascii="Arial" w:hAnsi="Arial" w:cs="Arial"/>
              </w:rPr>
              <w:t>20)</w:t>
            </w:r>
          </w:p>
        </w:tc>
        <w:tc>
          <w:tcPr>
            <w:tcW w:w="3265" w:type="dxa"/>
            <w:vAlign w:val="center"/>
          </w:tcPr>
          <w:p w14:paraId="69BF426F" w14:textId="6DE20EA0" w:rsidR="00612157" w:rsidRPr="00D27170" w:rsidRDefault="00612157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 w:rsidRPr="00D27170">
              <w:rPr>
                <w:rFonts w:ascii="Arial" w:hAnsi="Arial" w:cs="Arial"/>
              </w:rPr>
              <w:t>NOT NULL</w:t>
            </w:r>
          </w:p>
        </w:tc>
        <w:tc>
          <w:tcPr>
            <w:tcW w:w="2224" w:type="dxa"/>
            <w:vAlign w:val="center"/>
          </w:tcPr>
          <w:p w14:paraId="69649854" w14:textId="323C1DB0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Code of the course</w:t>
            </w:r>
          </w:p>
        </w:tc>
      </w:tr>
      <w:tr w:rsidR="00612157" w:rsidRPr="00D27170" w14:paraId="6D87C42B" w14:textId="77777777" w:rsidTr="002A658C">
        <w:tc>
          <w:tcPr>
            <w:tcW w:w="2929" w:type="dxa"/>
            <w:vAlign w:val="center"/>
          </w:tcPr>
          <w:p w14:paraId="6C44D0E8" w14:textId="4F3FBD3A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course_title</w:t>
            </w:r>
            <w:proofErr w:type="spellEnd"/>
          </w:p>
        </w:tc>
        <w:tc>
          <w:tcPr>
            <w:tcW w:w="2292" w:type="dxa"/>
            <w:vAlign w:val="center"/>
          </w:tcPr>
          <w:p w14:paraId="270F45CD" w14:textId="70008D65" w:rsidR="00612157" w:rsidRPr="00D27170" w:rsidRDefault="00612157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Pr="00D27170">
              <w:rPr>
                <w:rFonts w:ascii="Arial" w:hAnsi="Arial" w:cs="Arial"/>
              </w:rPr>
              <w:t>100)</w:t>
            </w:r>
          </w:p>
        </w:tc>
        <w:tc>
          <w:tcPr>
            <w:tcW w:w="3265" w:type="dxa"/>
            <w:vAlign w:val="center"/>
          </w:tcPr>
          <w:p w14:paraId="0FF58425" w14:textId="094EB716" w:rsidR="00612157" w:rsidRPr="00D27170" w:rsidRDefault="00612157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 w:rsidRPr="00D27170">
              <w:rPr>
                <w:rFonts w:ascii="Arial" w:hAnsi="Arial" w:cs="Arial"/>
              </w:rPr>
              <w:t>NOT NULL</w:t>
            </w:r>
          </w:p>
        </w:tc>
        <w:tc>
          <w:tcPr>
            <w:tcW w:w="2224" w:type="dxa"/>
            <w:vAlign w:val="center"/>
          </w:tcPr>
          <w:p w14:paraId="58DB3B88" w14:textId="48715FC3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Title of the course</w:t>
            </w:r>
          </w:p>
        </w:tc>
      </w:tr>
      <w:tr w:rsidR="00612157" w:rsidRPr="00D27170" w14:paraId="7454F1BE" w14:textId="77777777" w:rsidTr="002A658C">
        <w:tc>
          <w:tcPr>
            <w:tcW w:w="2929" w:type="dxa"/>
            <w:vAlign w:val="center"/>
          </w:tcPr>
          <w:p w14:paraId="042CEDB0" w14:textId="48C6101D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lastRenderedPageBreak/>
              <w:t>units</w:t>
            </w:r>
          </w:p>
        </w:tc>
        <w:tc>
          <w:tcPr>
            <w:tcW w:w="2292" w:type="dxa"/>
            <w:vAlign w:val="center"/>
          </w:tcPr>
          <w:p w14:paraId="4AA72392" w14:textId="688AC368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INT</w:t>
            </w:r>
          </w:p>
        </w:tc>
        <w:tc>
          <w:tcPr>
            <w:tcW w:w="3265" w:type="dxa"/>
            <w:vAlign w:val="center"/>
          </w:tcPr>
          <w:p w14:paraId="090C7F72" w14:textId="6A1ED071" w:rsidR="00612157" w:rsidRPr="00D27170" w:rsidRDefault="009403D8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, DEFAULT 3</w:t>
            </w:r>
          </w:p>
        </w:tc>
        <w:tc>
          <w:tcPr>
            <w:tcW w:w="2224" w:type="dxa"/>
            <w:vAlign w:val="center"/>
          </w:tcPr>
          <w:p w14:paraId="3F81DF01" w14:textId="6B472A7B" w:rsidR="00612157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Number of course units</w:t>
            </w:r>
          </w:p>
        </w:tc>
      </w:tr>
      <w:tr w:rsidR="006B01DD" w:rsidRPr="00D27170" w14:paraId="093CF394" w14:textId="77777777" w:rsidTr="002A658C">
        <w:tc>
          <w:tcPr>
            <w:tcW w:w="2929" w:type="dxa"/>
            <w:vAlign w:val="center"/>
          </w:tcPr>
          <w:p w14:paraId="581FECA3" w14:textId="24DFD431" w:rsidR="006B01DD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grade</w:t>
            </w:r>
          </w:p>
        </w:tc>
        <w:tc>
          <w:tcPr>
            <w:tcW w:w="2292" w:type="dxa"/>
            <w:vAlign w:val="center"/>
          </w:tcPr>
          <w:p w14:paraId="5BC6005B" w14:textId="474263A7" w:rsidR="006B01DD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3265" w:type="dxa"/>
            <w:vAlign w:val="center"/>
          </w:tcPr>
          <w:p w14:paraId="5608866A" w14:textId="03ECA9EF" w:rsidR="006B01DD" w:rsidRPr="00D27170" w:rsidRDefault="009403D8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2224" w:type="dxa"/>
            <w:vAlign w:val="center"/>
          </w:tcPr>
          <w:p w14:paraId="201964CE" w14:textId="6FEB3D36" w:rsidR="006B01DD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Letter grade (e.g., A, B+)</w:t>
            </w:r>
          </w:p>
        </w:tc>
      </w:tr>
      <w:tr w:rsidR="006B01DD" w:rsidRPr="00D27170" w14:paraId="2362C430" w14:textId="77777777" w:rsidTr="002A658C">
        <w:tc>
          <w:tcPr>
            <w:tcW w:w="2929" w:type="dxa"/>
            <w:vAlign w:val="center"/>
          </w:tcPr>
          <w:p w14:paraId="5075116D" w14:textId="7929EC7F" w:rsidR="006B01DD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grade_points</w:t>
            </w:r>
            <w:proofErr w:type="spellEnd"/>
          </w:p>
        </w:tc>
        <w:tc>
          <w:tcPr>
            <w:tcW w:w="2292" w:type="dxa"/>
            <w:vAlign w:val="center"/>
          </w:tcPr>
          <w:p w14:paraId="362A7204" w14:textId="3276BC30" w:rsidR="006B01DD" w:rsidRPr="00D27170" w:rsidRDefault="006B01DD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DECIMAL(</w:t>
            </w:r>
            <w:proofErr w:type="gramEnd"/>
            <w:r w:rsidRPr="00D27170">
              <w:rPr>
                <w:rFonts w:ascii="Arial" w:hAnsi="Arial" w:cs="Arial"/>
              </w:rPr>
              <w:t>3,2)</w:t>
            </w:r>
          </w:p>
        </w:tc>
        <w:tc>
          <w:tcPr>
            <w:tcW w:w="3265" w:type="dxa"/>
            <w:vAlign w:val="center"/>
          </w:tcPr>
          <w:p w14:paraId="1564E11E" w14:textId="589CE5E8" w:rsidR="006B01DD" w:rsidRPr="00D27170" w:rsidRDefault="009403D8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2224" w:type="dxa"/>
            <w:vAlign w:val="center"/>
          </w:tcPr>
          <w:p w14:paraId="5A1CF152" w14:textId="61D13A44" w:rsidR="006B01DD" w:rsidRPr="00D27170" w:rsidRDefault="009403D8" w:rsidP="002A658C">
            <w:pPr>
              <w:jc w:val="center"/>
              <w:rPr>
                <w:rFonts w:ascii="Arial" w:hAnsi="Arial" w:cs="Arial"/>
              </w:rPr>
            </w:pPr>
            <w:r>
              <w:t>Grade point equivalent</w:t>
            </w:r>
          </w:p>
        </w:tc>
      </w:tr>
      <w:tr w:rsidR="006B01DD" w:rsidRPr="00D27170" w14:paraId="6E06A1F2" w14:textId="77777777" w:rsidTr="002A658C">
        <w:tc>
          <w:tcPr>
            <w:tcW w:w="2929" w:type="dxa"/>
            <w:vAlign w:val="center"/>
          </w:tcPr>
          <w:p w14:paraId="71D007B8" w14:textId="1AEDFA3C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semester</w:t>
            </w:r>
          </w:p>
        </w:tc>
        <w:tc>
          <w:tcPr>
            <w:tcW w:w="2292" w:type="dxa"/>
            <w:vAlign w:val="center"/>
          </w:tcPr>
          <w:p w14:paraId="54C516C7" w14:textId="7FB0938F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265" w:type="dxa"/>
            <w:vAlign w:val="center"/>
          </w:tcPr>
          <w:p w14:paraId="2807B0BA" w14:textId="007D7F23" w:rsidR="006B01DD" w:rsidRPr="00D27170" w:rsidRDefault="009403D8" w:rsidP="002A658C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2224" w:type="dxa"/>
            <w:vAlign w:val="center"/>
          </w:tcPr>
          <w:p w14:paraId="4A13A0A4" w14:textId="6E954AFD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Semester when the grade was earned</w:t>
            </w:r>
          </w:p>
        </w:tc>
      </w:tr>
      <w:tr w:rsidR="006B01DD" w:rsidRPr="00D27170" w14:paraId="7D1F8893" w14:textId="77777777" w:rsidTr="002A658C">
        <w:tc>
          <w:tcPr>
            <w:tcW w:w="2929" w:type="dxa"/>
            <w:vAlign w:val="center"/>
          </w:tcPr>
          <w:p w14:paraId="35E6BF20" w14:textId="03966EC9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academic_year</w:t>
            </w:r>
            <w:proofErr w:type="spellEnd"/>
          </w:p>
        </w:tc>
        <w:tc>
          <w:tcPr>
            <w:tcW w:w="2292" w:type="dxa"/>
            <w:vAlign w:val="center"/>
          </w:tcPr>
          <w:p w14:paraId="703F00AB" w14:textId="15077687" w:rsidR="006B01DD" w:rsidRPr="00D27170" w:rsidRDefault="006B01DD" w:rsidP="002A658C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="005C4093">
              <w:rPr>
                <w:rFonts w:ascii="Arial" w:hAnsi="Arial" w:cs="Arial"/>
              </w:rPr>
              <w:t>20</w:t>
            </w:r>
            <w:r w:rsidRPr="00D27170">
              <w:rPr>
                <w:rFonts w:ascii="Arial" w:hAnsi="Arial" w:cs="Arial"/>
              </w:rPr>
              <w:t>)</w:t>
            </w:r>
          </w:p>
        </w:tc>
        <w:tc>
          <w:tcPr>
            <w:tcW w:w="3265" w:type="dxa"/>
            <w:vAlign w:val="center"/>
          </w:tcPr>
          <w:p w14:paraId="3C099C5A" w14:textId="2958F4DC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NOT NULL</w:t>
            </w:r>
          </w:p>
        </w:tc>
        <w:tc>
          <w:tcPr>
            <w:tcW w:w="2224" w:type="dxa"/>
            <w:vAlign w:val="center"/>
          </w:tcPr>
          <w:p w14:paraId="57C008D4" w14:textId="3923FF0D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Academic year (e.g., 2024-2025)</w:t>
            </w:r>
          </w:p>
        </w:tc>
      </w:tr>
      <w:tr w:rsidR="006B01DD" w:rsidRPr="00D27170" w14:paraId="4194EE62" w14:textId="77777777" w:rsidTr="002A658C">
        <w:tc>
          <w:tcPr>
            <w:tcW w:w="2929" w:type="dxa"/>
            <w:vAlign w:val="center"/>
          </w:tcPr>
          <w:p w14:paraId="5D8AE462" w14:textId="5320D80F" w:rsidR="006B01DD" w:rsidRPr="00D27170" w:rsidRDefault="006B01DD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 w:rsidRPr="00D27170">
              <w:rPr>
                <w:rFonts w:ascii="Arial" w:hAnsi="Arial" w:cs="Arial"/>
              </w:rPr>
              <w:t>created_at</w:t>
            </w:r>
            <w:proofErr w:type="spellEnd"/>
          </w:p>
        </w:tc>
        <w:tc>
          <w:tcPr>
            <w:tcW w:w="2292" w:type="dxa"/>
            <w:vAlign w:val="center"/>
          </w:tcPr>
          <w:p w14:paraId="346877E4" w14:textId="282BF0A1" w:rsidR="006B01DD" w:rsidRPr="00D27170" w:rsidRDefault="006B01DD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TIMESTAMP</w:t>
            </w:r>
          </w:p>
        </w:tc>
        <w:tc>
          <w:tcPr>
            <w:tcW w:w="3265" w:type="dxa"/>
            <w:vAlign w:val="center"/>
          </w:tcPr>
          <w:p w14:paraId="26CC3C13" w14:textId="2397BDF9" w:rsidR="006B01DD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DEFAULT CURRENT_TIMESTAMP</w:t>
            </w:r>
          </w:p>
        </w:tc>
        <w:tc>
          <w:tcPr>
            <w:tcW w:w="2224" w:type="dxa"/>
            <w:vAlign w:val="center"/>
          </w:tcPr>
          <w:p w14:paraId="04295B01" w14:textId="6C81441F" w:rsidR="006B01DD" w:rsidRPr="00D27170" w:rsidRDefault="006B01DD" w:rsidP="002A658C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Record creation time</w:t>
            </w:r>
          </w:p>
        </w:tc>
      </w:tr>
      <w:tr w:rsidR="005C4093" w:rsidRPr="00D27170" w14:paraId="7DC191A1" w14:textId="77777777" w:rsidTr="002A658C">
        <w:tc>
          <w:tcPr>
            <w:tcW w:w="2929" w:type="dxa"/>
            <w:vAlign w:val="center"/>
          </w:tcPr>
          <w:p w14:paraId="4F0D170D" w14:textId="01FD484D" w:rsidR="005C4093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292" w:type="dxa"/>
            <w:vAlign w:val="center"/>
          </w:tcPr>
          <w:p w14:paraId="443A2D8E" w14:textId="4ADFCF58" w:rsidR="005C4093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TIMESTAMP</w:t>
            </w:r>
          </w:p>
        </w:tc>
        <w:tc>
          <w:tcPr>
            <w:tcW w:w="3265" w:type="dxa"/>
            <w:vAlign w:val="center"/>
          </w:tcPr>
          <w:p w14:paraId="06F286A4" w14:textId="1D8CAF7F" w:rsidR="005C4093" w:rsidRDefault="005C4093" w:rsidP="002A658C">
            <w:pPr>
              <w:jc w:val="center"/>
            </w:pPr>
            <w:r>
              <w:t>ON UPDATE CURRENT_TIMESTAMP</w:t>
            </w:r>
          </w:p>
        </w:tc>
        <w:tc>
          <w:tcPr>
            <w:tcW w:w="2224" w:type="dxa"/>
            <w:vAlign w:val="center"/>
          </w:tcPr>
          <w:p w14:paraId="21240431" w14:textId="19E85A4C" w:rsidR="005C4093" w:rsidRPr="00D27170" w:rsidRDefault="005C4093" w:rsidP="002A658C">
            <w:pPr>
              <w:jc w:val="center"/>
              <w:rPr>
                <w:rFonts w:ascii="Arial" w:hAnsi="Arial" w:cs="Arial"/>
              </w:rPr>
            </w:pPr>
            <w:r>
              <w:t>Record last update timestamp</w:t>
            </w:r>
          </w:p>
        </w:tc>
      </w:tr>
    </w:tbl>
    <w:p w14:paraId="1133FB38" w14:textId="21F576E0" w:rsidR="00612157" w:rsidRPr="00D27170" w:rsidRDefault="00612157" w:rsidP="00D27170">
      <w:pPr>
        <w:jc w:val="center"/>
        <w:rPr>
          <w:rFonts w:ascii="Arial" w:hAnsi="Arial" w:cs="Arial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554"/>
        <w:gridCol w:w="2292"/>
        <w:gridCol w:w="3265"/>
        <w:gridCol w:w="2599"/>
      </w:tblGrid>
      <w:tr w:rsidR="005C4093" w:rsidRPr="00D27170" w14:paraId="0135078C" w14:textId="77777777" w:rsidTr="005C4093">
        <w:tc>
          <w:tcPr>
            <w:tcW w:w="10710" w:type="dxa"/>
            <w:gridSpan w:val="4"/>
          </w:tcPr>
          <w:p w14:paraId="4FA17C94" w14:textId="21161E42" w:rsidR="005C4093" w:rsidRPr="00D27170" w:rsidRDefault="005C4093" w:rsidP="005C4093">
            <w:pPr>
              <w:ind w:left="360"/>
              <w:rPr>
                <w:rFonts w:ascii="Arial" w:hAnsi="Arial" w:cs="Arial"/>
              </w:rPr>
            </w:pPr>
            <w:r w:rsidRPr="00D2717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TABLE: </w:t>
            </w:r>
            <w:r w:rsidRPr="005C4093">
              <w:rPr>
                <w:b/>
                <w:bCs/>
                <w:caps/>
              </w:rPr>
              <w:t>announcements</w:t>
            </w:r>
          </w:p>
        </w:tc>
      </w:tr>
      <w:tr w:rsidR="00A25C0D" w:rsidRPr="00D27170" w14:paraId="040424D7" w14:textId="77777777" w:rsidTr="002A658C">
        <w:tc>
          <w:tcPr>
            <w:tcW w:w="2554" w:type="dxa"/>
            <w:vAlign w:val="center"/>
          </w:tcPr>
          <w:p w14:paraId="6A6F27CD" w14:textId="77777777" w:rsidR="00A25C0D" w:rsidRPr="00D27170" w:rsidRDefault="00A25C0D" w:rsidP="002A658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292" w:type="dxa"/>
            <w:vAlign w:val="center"/>
          </w:tcPr>
          <w:p w14:paraId="4556C82D" w14:textId="77777777" w:rsidR="00A25C0D" w:rsidRPr="00D27170" w:rsidRDefault="00A25C0D" w:rsidP="002A658C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65" w:type="dxa"/>
            <w:vAlign w:val="center"/>
          </w:tcPr>
          <w:p w14:paraId="2D4A5073" w14:textId="77777777" w:rsidR="00A25C0D" w:rsidRPr="00D27170" w:rsidRDefault="00A25C0D" w:rsidP="002A658C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Constraints</w:t>
            </w:r>
          </w:p>
        </w:tc>
        <w:tc>
          <w:tcPr>
            <w:tcW w:w="2599" w:type="dxa"/>
            <w:vAlign w:val="center"/>
          </w:tcPr>
          <w:p w14:paraId="16FD070C" w14:textId="77777777" w:rsidR="00A25C0D" w:rsidRPr="00D27170" w:rsidRDefault="00A25C0D" w:rsidP="002A658C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D271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A25C0D" w:rsidRPr="00D27170" w14:paraId="631FD5A8" w14:textId="77777777" w:rsidTr="005C4093">
        <w:tc>
          <w:tcPr>
            <w:tcW w:w="2554" w:type="dxa"/>
            <w:vAlign w:val="center"/>
          </w:tcPr>
          <w:p w14:paraId="2E05F88A" w14:textId="77777777" w:rsidR="00A25C0D" w:rsidRPr="00D27170" w:rsidRDefault="00A25C0D" w:rsidP="005C4093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d</w:t>
            </w:r>
          </w:p>
        </w:tc>
        <w:tc>
          <w:tcPr>
            <w:tcW w:w="2292" w:type="dxa"/>
            <w:vAlign w:val="center"/>
          </w:tcPr>
          <w:p w14:paraId="361C94F5" w14:textId="77777777" w:rsidR="00A25C0D" w:rsidRPr="00D27170" w:rsidRDefault="00A25C0D" w:rsidP="005C4093">
            <w:pPr>
              <w:jc w:val="center"/>
              <w:rPr>
                <w:rFonts w:ascii="Arial" w:hAnsi="Arial" w:cs="Arial"/>
              </w:rPr>
            </w:pPr>
            <w:r w:rsidRPr="00D27170">
              <w:rPr>
                <w:rFonts w:ascii="Arial" w:hAnsi="Arial" w:cs="Arial"/>
              </w:rPr>
              <w:t>INT</w:t>
            </w:r>
          </w:p>
        </w:tc>
        <w:tc>
          <w:tcPr>
            <w:tcW w:w="3265" w:type="dxa"/>
            <w:vAlign w:val="center"/>
          </w:tcPr>
          <w:p w14:paraId="018B5825" w14:textId="4673959B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PRIMARY KEY, AUTO_INCREMENT</w:t>
            </w:r>
          </w:p>
        </w:tc>
        <w:tc>
          <w:tcPr>
            <w:tcW w:w="2599" w:type="dxa"/>
            <w:vAlign w:val="center"/>
          </w:tcPr>
          <w:p w14:paraId="59C12E73" w14:textId="5225BE9D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Unique identifier for the announcement</w:t>
            </w:r>
          </w:p>
        </w:tc>
      </w:tr>
      <w:tr w:rsidR="00A25C0D" w:rsidRPr="00D27170" w14:paraId="5A5F3B59" w14:textId="77777777" w:rsidTr="005C4093">
        <w:tc>
          <w:tcPr>
            <w:tcW w:w="2554" w:type="dxa"/>
            <w:vAlign w:val="center"/>
          </w:tcPr>
          <w:p w14:paraId="57547834" w14:textId="6246FE8D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itle</w:t>
            </w:r>
          </w:p>
        </w:tc>
        <w:tc>
          <w:tcPr>
            <w:tcW w:w="2292" w:type="dxa"/>
            <w:vAlign w:val="center"/>
          </w:tcPr>
          <w:p w14:paraId="5E944B7D" w14:textId="468E92C2" w:rsidR="00A25C0D" w:rsidRPr="00D27170" w:rsidRDefault="00A25C0D" w:rsidP="005C4093">
            <w:pPr>
              <w:jc w:val="center"/>
              <w:rPr>
                <w:rFonts w:ascii="Arial" w:hAnsi="Arial" w:cs="Arial"/>
              </w:rPr>
            </w:pPr>
            <w:proofErr w:type="gramStart"/>
            <w:r w:rsidRPr="00D27170">
              <w:rPr>
                <w:rFonts w:ascii="Arial" w:hAnsi="Arial" w:cs="Arial"/>
              </w:rPr>
              <w:t>VARCHAR(</w:t>
            </w:r>
            <w:proofErr w:type="gramEnd"/>
            <w:r w:rsidR="005C4093">
              <w:rPr>
                <w:rFonts w:ascii="Arial" w:hAnsi="Arial" w:cs="Arial"/>
              </w:rPr>
              <w:t>2</w:t>
            </w:r>
            <w:r w:rsidRPr="00D27170">
              <w:rPr>
                <w:rFonts w:ascii="Arial" w:hAnsi="Arial" w:cs="Arial"/>
              </w:rPr>
              <w:t>0)</w:t>
            </w:r>
          </w:p>
        </w:tc>
        <w:tc>
          <w:tcPr>
            <w:tcW w:w="3265" w:type="dxa"/>
            <w:vAlign w:val="center"/>
          </w:tcPr>
          <w:p w14:paraId="7A20EA20" w14:textId="26F7C87A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NOT NULL</w:t>
            </w:r>
          </w:p>
        </w:tc>
        <w:tc>
          <w:tcPr>
            <w:tcW w:w="2599" w:type="dxa"/>
            <w:vAlign w:val="center"/>
          </w:tcPr>
          <w:p w14:paraId="5BC2C728" w14:textId="53A89ED9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itle of the announcement</w:t>
            </w:r>
          </w:p>
        </w:tc>
      </w:tr>
      <w:tr w:rsidR="00A25C0D" w:rsidRPr="00D27170" w14:paraId="12940EE0" w14:textId="77777777" w:rsidTr="005C4093">
        <w:tc>
          <w:tcPr>
            <w:tcW w:w="2554" w:type="dxa"/>
            <w:vAlign w:val="center"/>
          </w:tcPr>
          <w:p w14:paraId="46D6BDCB" w14:textId="17EDC20A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content</w:t>
            </w:r>
          </w:p>
        </w:tc>
        <w:tc>
          <w:tcPr>
            <w:tcW w:w="2292" w:type="dxa"/>
            <w:vAlign w:val="center"/>
          </w:tcPr>
          <w:p w14:paraId="373BF268" w14:textId="685B2570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EXT</w:t>
            </w:r>
          </w:p>
        </w:tc>
        <w:tc>
          <w:tcPr>
            <w:tcW w:w="3265" w:type="dxa"/>
            <w:vAlign w:val="center"/>
          </w:tcPr>
          <w:p w14:paraId="11CF5B92" w14:textId="0F709D69" w:rsidR="00A25C0D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2599" w:type="dxa"/>
            <w:vAlign w:val="center"/>
          </w:tcPr>
          <w:p w14:paraId="5AF8B712" w14:textId="49E9CAF3" w:rsidR="00A25C0D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Full text of the announcement</w:t>
            </w:r>
          </w:p>
        </w:tc>
      </w:tr>
      <w:tr w:rsidR="005C4093" w:rsidRPr="00D27170" w14:paraId="2EB2791F" w14:textId="77777777" w:rsidTr="005C4093">
        <w:tc>
          <w:tcPr>
            <w:tcW w:w="2554" w:type="dxa"/>
            <w:vAlign w:val="center"/>
          </w:tcPr>
          <w:p w14:paraId="3D20835A" w14:textId="3C61E83D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ype</w:t>
            </w:r>
          </w:p>
        </w:tc>
        <w:tc>
          <w:tcPr>
            <w:tcW w:w="2292" w:type="dxa"/>
            <w:vAlign w:val="center"/>
          </w:tcPr>
          <w:p w14:paraId="235BF421" w14:textId="64D52CE3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ENUM</w:t>
            </w:r>
          </w:p>
        </w:tc>
        <w:tc>
          <w:tcPr>
            <w:tcW w:w="3265" w:type="dxa"/>
            <w:vAlign w:val="center"/>
          </w:tcPr>
          <w:p w14:paraId="19B16710" w14:textId="396FD266" w:rsidR="005C4093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DEFAULT 'general'</w:t>
            </w:r>
          </w:p>
        </w:tc>
        <w:tc>
          <w:tcPr>
            <w:tcW w:w="2599" w:type="dxa"/>
            <w:vAlign w:val="center"/>
          </w:tcPr>
          <w:p w14:paraId="45CB98D2" w14:textId="04C42334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ype: 'general', 'academic', or 'administrative'</w:t>
            </w:r>
          </w:p>
        </w:tc>
      </w:tr>
      <w:tr w:rsidR="005C4093" w:rsidRPr="00D27170" w14:paraId="36992C1A" w14:textId="77777777" w:rsidTr="005C4093">
        <w:tc>
          <w:tcPr>
            <w:tcW w:w="2554" w:type="dxa"/>
            <w:vAlign w:val="center"/>
          </w:tcPr>
          <w:p w14:paraId="5CF586A4" w14:textId="66CE3279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status</w:t>
            </w:r>
          </w:p>
        </w:tc>
        <w:tc>
          <w:tcPr>
            <w:tcW w:w="2292" w:type="dxa"/>
            <w:vAlign w:val="center"/>
          </w:tcPr>
          <w:p w14:paraId="523B211C" w14:textId="6D6B2E3E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ENUM</w:t>
            </w:r>
          </w:p>
        </w:tc>
        <w:tc>
          <w:tcPr>
            <w:tcW w:w="3265" w:type="dxa"/>
            <w:vAlign w:val="center"/>
          </w:tcPr>
          <w:p w14:paraId="41721FB7" w14:textId="025F286F" w:rsidR="005C4093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DEFAULT 'active'</w:t>
            </w:r>
          </w:p>
        </w:tc>
        <w:tc>
          <w:tcPr>
            <w:tcW w:w="2599" w:type="dxa"/>
            <w:vAlign w:val="center"/>
          </w:tcPr>
          <w:p w14:paraId="52378293" w14:textId="359008AA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Status: 'active' or 'inactive'</w:t>
            </w:r>
          </w:p>
        </w:tc>
      </w:tr>
      <w:tr w:rsidR="005C4093" w:rsidRPr="00D27170" w14:paraId="7E3C1A64" w14:textId="77777777" w:rsidTr="005C4093">
        <w:tc>
          <w:tcPr>
            <w:tcW w:w="2554" w:type="dxa"/>
            <w:vAlign w:val="center"/>
          </w:tcPr>
          <w:p w14:paraId="006E050A" w14:textId="7953E73B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created_by</w:t>
            </w:r>
            <w:proofErr w:type="spellEnd"/>
          </w:p>
        </w:tc>
        <w:tc>
          <w:tcPr>
            <w:tcW w:w="2292" w:type="dxa"/>
            <w:vAlign w:val="center"/>
          </w:tcPr>
          <w:p w14:paraId="17C3F799" w14:textId="15E45E04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65" w:type="dxa"/>
            <w:vAlign w:val="center"/>
          </w:tcPr>
          <w:p w14:paraId="53FE6D71" w14:textId="5D5E4988" w:rsidR="005C4093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NOT NULL, FOREIGN KEY → users(id)</w:t>
            </w:r>
          </w:p>
        </w:tc>
        <w:tc>
          <w:tcPr>
            <w:tcW w:w="2599" w:type="dxa"/>
            <w:vAlign w:val="center"/>
          </w:tcPr>
          <w:p w14:paraId="62B96A9E" w14:textId="112B0753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ID of the user who created the announcement</w:t>
            </w:r>
          </w:p>
        </w:tc>
      </w:tr>
      <w:tr w:rsidR="005C4093" w:rsidRPr="00D27170" w14:paraId="4CF30233" w14:textId="77777777" w:rsidTr="005C4093">
        <w:tc>
          <w:tcPr>
            <w:tcW w:w="2554" w:type="dxa"/>
            <w:vAlign w:val="center"/>
          </w:tcPr>
          <w:p w14:paraId="18CF9E8A" w14:textId="491B9AC4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292" w:type="dxa"/>
            <w:vAlign w:val="center"/>
          </w:tcPr>
          <w:p w14:paraId="7001C7E8" w14:textId="104EA5B9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IMESTAMP</w:t>
            </w:r>
          </w:p>
        </w:tc>
        <w:tc>
          <w:tcPr>
            <w:tcW w:w="3265" w:type="dxa"/>
            <w:vAlign w:val="center"/>
          </w:tcPr>
          <w:p w14:paraId="0F5EFCD4" w14:textId="535B1C76" w:rsidR="005C4093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DEFAULT CURRENT_TIMESTAMP</w:t>
            </w:r>
          </w:p>
        </w:tc>
        <w:tc>
          <w:tcPr>
            <w:tcW w:w="2599" w:type="dxa"/>
            <w:vAlign w:val="center"/>
          </w:tcPr>
          <w:p w14:paraId="4A161A12" w14:textId="65CF3F17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Record creation timestamp</w:t>
            </w:r>
          </w:p>
        </w:tc>
      </w:tr>
      <w:tr w:rsidR="005C4093" w:rsidRPr="00D27170" w14:paraId="5F818AFF" w14:textId="77777777" w:rsidTr="005C4093">
        <w:tc>
          <w:tcPr>
            <w:tcW w:w="2554" w:type="dxa"/>
            <w:vAlign w:val="center"/>
          </w:tcPr>
          <w:p w14:paraId="5F3104E6" w14:textId="13ED535F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292" w:type="dxa"/>
            <w:vAlign w:val="center"/>
          </w:tcPr>
          <w:p w14:paraId="7695C41E" w14:textId="7CFA5DF0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TIMESTAMP</w:t>
            </w:r>
          </w:p>
        </w:tc>
        <w:tc>
          <w:tcPr>
            <w:tcW w:w="3265" w:type="dxa"/>
            <w:vAlign w:val="center"/>
          </w:tcPr>
          <w:p w14:paraId="6A91A78F" w14:textId="078A3AFA" w:rsidR="005C4093" w:rsidRPr="00D27170" w:rsidRDefault="005C4093" w:rsidP="005C4093">
            <w:pPr>
              <w:jc w:val="center"/>
              <w:rPr>
                <w:rStyle w:val="HTMLCode"/>
                <w:rFonts w:ascii="Arial" w:eastAsia="Calibri" w:hAnsi="Arial" w:cs="Arial"/>
                <w:sz w:val="24"/>
                <w:szCs w:val="24"/>
              </w:rPr>
            </w:pPr>
            <w:r>
              <w:t>ON UPDATE CURRENT_TIMESTAMP</w:t>
            </w:r>
          </w:p>
        </w:tc>
        <w:tc>
          <w:tcPr>
            <w:tcW w:w="2599" w:type="dxa"/>
            <w:vAlign w:val="center"/>
          </w:tcPr>
          <w:p w14:paraId="70D6121B" w14:textId="3E99093B" w:rsidR="005C4093" w:rsidRPr="00D27170" w:rsidRDefault="005C4093" w:rsidP="005C4093">
            <w:pPr>
              <w:jc w:val="center"/>
              <w:rPr>
                <w:rFonts w:ascii="Arial" w:hAnsi="Arial" w:cs="Arial"/>
              </w:rPr>
            </w:pPr>
            <w:r>
              <w:t>Record last update timestamp</w:t>
            </w:r>
          </w:p>
        </w:tc>
      </w:tr>
    </w:tbl>
    <w:p w14:paraId="497676B9" w14:textId="0C97A1B6" w:rsidR="006B01DD" w:rsidRPr="00D27170" w:rsidRDefault="006B01DD" w:rsidP="00D27170">
      <w:pPr>
        <w:jc w:val="center"/>
        <w:rPr>
          <w:rFonts w:ascii="Arial" w:hAnsi="Arial" w:cs="Arial"/>
        </w:rPr>
      </w:pPr>
    </w:p>
    <w:p w14:paraId="30238C8C" w14:textId="5ED3B0FF" w:rsidR="00064281" w:rsidRPr="00D27170" w:rsidRDefault="00064281" w:rsidP="00D27170">
      <w:pPr>
        <w:jc w:val="center"/>
        <w:rPr>
          <w:rFonts w:ascii="Arial" w:hAnsi="Arial" w:cs="Arial"/>
        </w:rPr>
      </w:pPr>
    </w:p>
    <w:sectPr w:rsidR="00064281" w:rsidRPr="00D27170" w:rsidSect="000C231F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B7BF" w14:textId="77777777" w:rsidR="00F208CB" w:rsidRDefault="00F208CB">
      <w:pPr>
        <w:spacing w:line="240" w:lineRule="auto"/>
      </w:pPr>
      <w:r>
        <w:separator/>
      </w:r>
    </w:p>
  </w:endnote>
  <w:endnote w:type="continuationSeparator" w:id="0">
    <w:p w14:paraId="71FE5FA5" w14:textId="77777777" w:rsidR="00F208CB" w:rsidRDefault="00F2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C05D" w14:textId="77777777" w:rsidR="00F208CB" w:rsidRDefault="00F208CB">
      <w:pPr>
        <w:spacing w:after="0"/>
      </w:pPr>
      <w:r>
        <w:separator/>
      </w:r>
    </w:p>
  </w:footnote>
  <w:footnote w:type="continuationSeparator" w:id="0">
    <w:p w14:paraId="17DF5AC6" w14:textId="77777777" w:rsidR="00F208CB" w:rsidRDefault="00F20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80C0C"/>
    <w:multiLevelType w:val="hybridMultilevel"/>
    <w:tmpl w:val="95844D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8B"/>
    <w:rsid w:val="00031F8B"/>
    <w:rsid w:val="00063771"/>
    <w:rsid w:val="00064281"/>
    <w:rsid w:val="000B08F7"/>
    <w:rsid w:val="000C231F"/>
    <w:rsid w:val="00217D34"/>
    <w:rsid w:val="00241DEA"/>
    <w:rsid w:val="002A658C"/>
    <w:rsid w:val="002F397D"/>
    <w:rsid w:val="00306C83"/>
    <w:rsid w:val="00380932"/>
    <w:rsid w:val="00383F88"/>
    <w:rsid w:val="00460A37"/>
    <w:rsid w:val="00496FAC"/>
    <w:rsid w:val="004C33BB"/>
    <w:rsid w:val="004D19B6"/>
    <w:rsid w:val="005024A3"/>
    <w:rsid w:val="005270BF"/>
    <w:rsid w:val="00547F6C"/>
    <w:rsid w:val="005926F3"/>
    <w:rsid w:val="005C4093"/>
    <w:rsid w:val="00606DD8"/>
    <w:rsid w:val="00612157"/>
    <w:rsid w:val="00616C9B"/>
    <w:rsid w:val="0068650A"/>
    <w:rsid w:val="006B01DD"/>
    <w:rsid w:val="007F6D1B"/>
    <w:rsid w:val="00875E14"/>
    <w:rsid w:val="008A6BA2"/>
    <w:rsid w:val="008B3765"/>
    <w:rsid w:val="008C7BA2"/>
    <w:rsid w:val="008D24AD"/>
    <w:rsid w:val="009403D8"/>
    <w:rsid w:val="00940F42"/>
    <w:rsid w:val="00993E3A"/>
    <w:rsid w:val="009B37E8"/>
    <w:rsid w:val="00A25C0D"/>
    <w:rsid w:val="00AE7E42"/>
    <w:rsid w:val="00B353A3"/>
    <w:rsid w:val="00B466B6"/>
    <w:rsid w:val="00B6299A"/>
    <w:rsid w:val="00C33A36"/>
    <w:rsid w:val="00C775DC"/>
    <w:rsid w:val="00D27170"/>
    <w:rsid w:val="00D50EDF"/>
    <w:rsid w:val="00E06568"/>
    <w:rsid w:val="00EB1E64"/>
    <w:rsid w:val="00ED3A68"/>
    <w:rsid w:val="00ED5687"/>
    <w:rsid w:val="00EE3826"/>
    <w:rsid w:val="00F208CB"/>
    <w:rsid w:val="00F46B53"/>
    <w:rsid w:val="5CA1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01AA"/>
  <w15:docId w15:val="{DCEEB62F-88F6-49BC-BCFF-DAC92E3B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="Calibri" w:eastAsia="Calibri" w:hAnsi="Calibri" w:cs="SimSun"/>
      <w:kern w:val="2"/>
      <w:sz w:val="24"/>
      <w:szCs w:val="24"/>
      <w:lang w:val="en-P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SimSun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17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EC3E-77E4-4EF0-B5D4-809979A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istrator</cp:lastModifiedBy>
  <cp:revision>2</cp:revision>
  <cp:lastPrinted>2025-05-28T07:51:00Z</cp:lastPrinted>
  <dcterms:created xsi:type="dcterms:W3CDTF">2025-05-29T05:05:00Z</dcterms:created>
  <dcterms:modified xsi:type="dcterms:W3CDTF">2025-05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6737806C8924739A19C61188B9F62FB_12</vt:lpwstr>
  </property>
</Properties>
</file>